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3D3643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705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705D1B">
              <w:rPr>
                <w:b/>
                <w:sz w:val="28"/>
                <w:szCs w:val="28"/>
              </w:rPr>
              <w:t>Энтузиастов</w:t>
            </w:r>
            <w:r w:rsidR="00056A57">
              <w:rPr>
                <w:b/>
                <w:sz w:val="28"/>
                <w:szCs w:val="28"/>
              </w:rPr>
              <w:t>, 5</w:t>
            </w:r>
            <w:r w:rsidR="00434E49">
              <w:rPr>
                <w:b/>
                <w:sz w:val="28"/>
                <w:szCs w:val="28"/>
              </w:rPr>
              <w:t>9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F83837" w:rsidRPr="00675529" w:rsidTr="002B0E1A">
        <w:trPr>
          <w:trHeight w:val="325"/>
        </w:trPr>
        <w:tc>
          <w:tcPr>
            <w:tcW w:w="392" w:type="dxa"/>
          </w:tcPr>
          <w:p w:rsidR="00F83837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F83837" w:rsidRPr="00675529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F83837" w:rsidRPr="00675529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F83837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83837" w:rsidRPr="00675529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83837" w:rsidRPr="00675529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F83837" w:rsidRPr="00675529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F83837" w:rsidRPr="00675529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F83837" w:rsidRPr="00675529" w:rsidTr="002B0E1A">
        <w:trPr>
          <w:trHeight w:val="300"/>
        </w:trPr>
        <w:tc>
          <w:tcPr>
            <w:tcW w:w="15920" w:type="dxa"/>
            <w:gridSpan w:val="8"/>
          </w:tcPr>
          <w:p w:rsidR="00F83837" w:rsidRPr="00EF2AD9" w:rsidRDefault="00F83837" w:rsidP="00F8383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F83837" w:rsidRPr="00675529" w:rsidTr="00F83837">
        <w:trPr>
          <w:trHeight w:val="430"/>
        </w:trPr>
        <w:tc>
          <w:tcPr>
            <w:tcW w:w="534" w:type="dxa"/>
            <w:gridSpan w:val="2"/>
          </w:tcPr>
          <w:p w:rsidR="00F83837" w:rsidRDefault="00DF0618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F83837" w:rsidRPr="002F49C3" w:rsidRDefault="00F83837" w:rsidP="00F8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F83837" w:rsidRDefault="00F83837" w:rsidP="00F8383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F83837" w:rsidRPr="002F49C3" w:rsidRDefault="00F83837" w:rsidP="00F8383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F83837" w:rsidRPr="002F49C3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3837" w:rsidRPr="00646722" w:rsidRDefault="00F83837" w:rsidP="00F8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83837" w:rsidRPr="00646722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837" w:rsidRPr="00646722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F83837" w:rsidRPr="00675529" w:rsidRDefault="004D75D9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F83837" w:rsidRPr="00675529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837" w:rsidRPr="00675529" w:rsidTr="00F83837">
        <w:trPr>
          <w:trHeight w:val="430"/>
        </w:trPr>
        <w:tc>
          <w:tcPr>
            <w:tcW w:w="534" w:type="dxa"/>
            <w:gridSpan w:val="2"/>
          </w:tcPr>
          <w:p w:rsidR="00F83837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F83837" w:rsidRPr="00675529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F83837" w:rsidRPr="00675529" w:rsidTr="00F83837">
        <w:trPr>
          <w:trHeight w:val="430"/>
        </w:trPr>
        <w:tc>
          <w:tcPr>
            <w:tcW w:w="534" w:type="dxa"/>
            <w:gridSpan w:val="2"/>
          </w:tcPr>
          <w:p w:rsidR="00F83837" w:rsidRDefault="00DF0618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F83837" w:rsidRPr="0063022C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F83837" w:rsidRDefault="00F83837" w:rsidP="00F8383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F83837" w:rsidRPr="0063022C" w:rsidRDefault="00F83837" w:rsidP="00F8383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F83837" w:rsidRPr="0063022C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83837" w:rsidRPr="00675529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83837" w:rsidRPr="00675529" w:rsidRDefault="004D75D9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0" w:type="dxa"/>
          </w:tcPr>
          <w:p w:rsidR="00F83837" w:rsidRPr="00675529" w:rsidRDefault="00F83837" w:rsidP="00F838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56A57"/>
    <w:rsid w:val="00093B03"/>
    <w:rsid w:val="000F5D03"/>
    <w:rsid w:val="00107A73"/>
    <w:rsid w:val="001218E8"/>
    <w:rsid w:val="001427FE"/>
    <w:rsid w:val="001619E5"/>
    <w:rsid w:val="001B4429"/>
    <w:rsid w:val="002140B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643"/>
    <w:rsid w:val="003D3EC7"/>
    <w:rsid w:val="003D70DD"/>
    <w:rsid w:val="004007E8"/>
    <w:rsid w:val="004223B0"/>
    <w:rsid w:val="00434E49"/>
    <w:rsid w:val="00443D19"/>
    <w:rsid w:val="00444B71"/>
    <w:rsid w:val="00447508"/>
    <w:rsid w:val="00454688"/>
    <w:rsid w:val="004714C9"/>
    <w:rsid w:val="00477CB0"/>
    <w:rsid w:val="004936A2"/>
    <w:rsid w:val="004D1F3B"/>
    <w:rsid w:val="004D75D9"/>
    <w:rsid w:val="004D792D"/>
    <w:rsid w:val="005047AC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05D1B"/>
    <w:rsid w:val="007229D7"/>
    <w:rsid w:val="00723DE1"/>
    <w:rsid w:val="00736C69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7E5629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5A6A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4EC6"/>
    <w:rsid w:val="00D15960"/>
    <w:rsid w:val="00D26714"/>
    <w:rsid w:val="00D35FCE"/>
    <w:rsid w:val="00D65F1C"/>
    <w:rsid w:val="00D66FCB"/>
    <w:rsid w:val="00D968B8"/>
    <w:rsid w:val="00DB2152"/>
    <w:rsid w:val="00DF0618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83837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67C5-2ABC-4B2B-B43D-5B321B8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1-03-02T06:46:00Z</cp:lastPrinted>
  <dcterms:created xsi:type="dcterms:W3CDTF">2018-03-16T10:22:00Z</dcterms:created>
  <dcterms:modified xsi:type="dcterms:W3CDTF">2022-04-29T03:04:00Z</dcterms:modified>
</cp:coreProperties>
</file>